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 - </w:t>
      </w:r>
      <w:r w:rsidR="00A75402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="001F270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3F4586" w:rsidRPr="00F36ED0" w:rsidRDefault="003F4586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FC595F" w:rsidP="003F4586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3F4586">
        <w:rPr>
          <w:rFonts w:ascii="Times New Roman" w:eastAsia="Calibri" w:hAnsi="Times New Roman" w:cs="Times New Roman"/>
          <w:b/>
        </w:rPr>
        <w:t>PROGRAM POTICANJA RAZVOJA GOSPODARSTVA ZA 2018. GODINU</w:t>
      </w:r>
    </w:p>
    <w:p w:rsidR="005D5197" w:rsidRDefault="005D5197" w:rsidP="003F4586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  <w:r w:rsidR="000746E7">
        <w:rPr>
          <w:rFonts w:ascii="Times New Roman" w:eastAsia="Calibri" w:hAnsi="Times New Roman" w:cs="Times New Roman"/>
          <w:b/>
        </w:rPr>
        <w:t xml:space="preserve"> </w:t>
      </w:r>
      <w:r w:rsidRPr="00F36ED0">
        <w:rPr>
          <w:rFonts w:ascii="Times New Roman" w:eastAsia="Calibri" w:hAnsi="Times New Roman" w:cs="Times New Roman"/>
          <w:b/>
        </w:rPr>
        <w:t>ZA DODJELU POTPORE</w:t>
      </w:r>
      <w:r>
        <w:rPr>
          <w:rFonts w:ascii="Times New Roman" w:eastAsia="Calibri" w:hAnsi="Times New Roman" w:cs="Times New Roman"/>
          <w:b/>
        </w:rPr>
        <w:t xml:space="preserve"> </w:t>
      </w:r>
      <w:r w:rsidR="00FB2F8F">
        <w:rPr>
          <w:rFonts w:ascii="Times New Roman" w:eastAsia="Calibri" w:hAnsi="Times New Roman" w:cs="Times New Roman"/>
          <w:b/>
        </w:rPr>
        <w:t xml:space="preserve">ZA </w:t>
      </w:r>
      <w:r w:rsidR="005B2D3F">
        <w:rPr>
          <w:rFonts w:ascii="Times New Roman" w:eastAsia="Calibri" w:hAnsi="Times New Roman" w:cs="Times New Roman"/>
          <w:b/>
        </w:rPr>
        <w:t xml:space="preserve">SUFINANCIRANJE </w:t>
      </w:r>
      <w:r w:rsidR="00C93D98">
        <w:rPr>
          <w:rFonts w:ascii="Times New Roman" w:eastAsia="Calibri" w:hAnsi="Times New Roman" w:cs="Times New Roman"/>
          <w:b/>
        </w:rPr>
        <w:t>AKTIVNOSTI ZA POVEĆANJE TURISTIČKIH KAPACITETA</w:t>
      </w:r>
    </w:p>
    <w:p w:rsidR="00FB2F8F" w:rsidRPr="00F36ED0" w:rsidRDefault="00FB2F8F" w:rsidP="00FB2F8F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094"/>
      </w:tblGrid>
      <w:tr w:rsidR="005D5197" w:rsidRPr="00F36ED0" w:rsidTr="005D5197">
        <w:trPr>
          <w:trHeight w:val="450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C6725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bookmarkStart w:id="0" w:name="_GoBack"/>
            <w:bookmarkEnd w:id="0"/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F36ED0" w:rsidTr="005D5197">
        <w:trPr>
          <w:trHeight w:val="450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</w:t>
            </w:r>
            <w:r w:rsidR="00C93D9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OPIS </w:t>
            </w:r>
          </w:p>
        </w:tc>
      </w:tr>
      <w:tr w:rsidR="005D5197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C93D98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jesto - adresa gdje se nalazi novootvoreni (stvoreni) ležaj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E5DBD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BD" w:rsidRDefault="008E5DB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oj novootvorenih ležaja za koje se traži potpora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BD" w:rsidRPr="00F36ED0" w:rsidRDefault="008E5DB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93D98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D98" w:rsidRPr="00F36ED0" w:rsidRDefault="00C93D98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tum registracije pri nadležnom tijelu (ležaja za koji se traži potpora)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8" w:rsidRPr="00F36ED0" w:rsidRDefault="00C93D98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414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5D5197" w:rsidRPr="003F6D28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F6D28">
        <w:rPr>
          <w:rFonts w:ascii="Times New Roman" w:eastAsia="Calibri" w:hAnsi="Times New Roman" w:cs="Times New Roman"/>
          <w:color w:val="000000"/>
        </w:rPr>
        <w:t>1. izjava o svim potporama male vrijednosti koje je korisnik primio u tekućoj fiskalnoj godini te prethodne dvije na propisanom obrascu (prilažu i podnositelji koji do sad nisu primali potpore male vrijednosti)</w:t>
      </w:r>
      <w:r w:rsidR="003F6D28">
        <w:rPr>
          <w:rFonts w:ascii="Times New Roman" w:eastAsia="Calibri" w:hAnsi="Times New Roman" w:cs="Times New Roman"/>
          <w:color w:val="000000"/>
        </w:rPr>
        <w:t xml:space="preserve"> - IZJAVA 1.,</w:t>
      </w:r>
    </w:p>
    <w:p w:rsidR="005D5197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529858125"/>
      <w:r w:rsidRPr="003F6D28">
        <w:rPr>
          <w:rFonts w:ascii="Times New Roman" w:hAnsi="Times New Roman" w:cs="Times New Roman"/>
          <w:color w:val="000000"/>
        </w:rPr>
        <w:t xml:space="preserve">2. izjava o </w:t>
      </w:r>
      <w:r w:rsidR="00504305">
        <w:rPr>
          <w:rFonts w:ascii="Times New Roman" w:hAnsi="Times New Roman" w:cs="Times New Roman"/>
          <w:color w:val="000000"/>
        </w:rPr>
        <w:t>povezanim subjektima</w:t>
      </w:r>
      <w:r w:rsidR="003F6D28">
        <w:rPr>
          <w:rFonts w:ascii="Times New Roman" w:hAnsi="Times New Roman" w:cs="Times New Roman"/>
          <w:color w:val="000000"/>
        </w:rPr>
        <w:t xml:space="preserve"> - IZJAVA 2.,</w:t>
      </w:r>
    </w:p>
    <w:p w:rsidR="00810FC4" w:rsidRDefault="00810FC4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izjava o stanju novootvorenih ležaja - IZJAVA 3.</w:t>
      </w:r>
    </w:p>
    <w:p w:rsidR="00504305" w:rsidRPr="003F6D28" w:rsidRDefault="00810FC4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04305">
        <w:rPr>
          <w:rFonts w:ascii="Times New Roman" w:hAnsi="Times New Roman" w:cs="Times New Roman"/>
          <w:color w:val="000000"/>
        </w:rPr>
        <w:t>. skupna izjava - SKUPNA IZJAVA,</w:t>
      </w:r>
    </w:p>
    <w:bookmarkEnd w:id="1"/>
    <w:p w:rsidR="008A21AF" w:rsidRPr="003F6D28" w:rsidRDefault="00810FC4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21AF" w:rsidRPr="003F6D28">
        <w:rPr>
          <w:rFonts w:ascii="Times New Roman" w:hAnsi="Times New Roman" w:cs="Times New Roman"/>
        </w:rPr>
        <w:t xml:space="preserve">. preslika izvatka iz </w:t>
      </w:r>
      <w:r w:rsidR="00CF39C2">
        <w:rPr>
          <w:rFonts w:ascii="Times New Roman" w:hAnsi="Times New Roman" w:cs="Times New Roman"/>
        </w:rPr>
        <w:t>sudskog/</w:t>
      </w:r>
      <w:r w:rsidR="008A21AF" w:rsidRPr="003F6D28">
        <w:rPr>
          <w:rFonts w:ascii="Times New Roman" w:hAnsi="Times New Roman" w:cs="Times New Roman"/>
        </w:rPr>
        <w:t xml:space="preserve">obrtnog registra (ne stariji od </w:t>
      </w:r>
      <w:r w:rsidR="00504305">
        <w:rPr>
          <w:rFonts w:ascii="Times New Roman" w:hAnsi="Times New Roman" w:cs="Times New Roman"/>
        </w:rPr>
        <w:t>30</w:t>
      </w:r>
      <w:r w:rsidR="008A21AF" w:rsidRPr="003F6D28">
        <w:rPr>
          <w:rFonts w:ascii="Times New Roman" w:hAnsi="Times New Roman" w:cs="Times New Roman"/>
        </w:rPr>
        <w:t xml:space="preserve"> dana od dana podnošenja prijave),</w:t>
      </w:r>
    </w:p>
    <w:p w:rsidR="00EE7D33" w:rsidRPr="003F6D28" w:rsidRDefault="00810FC4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7D33" w:rsidRPr="003F6D28">
        <w:rPr>
          <w:rFonts w:ascii="Times New Roman" w:hAnsi="Times New Roman" w:cs="Times New Roman"/>
        </w:rPr>
        <w:t xml:space="preserve">. </w:t>
      </w:r>
      <w:r w:rsidR="003F6D28" w:rsidRPr="003F6D28">
        <w:rPr>
          <w:rFonts w:ascii="Times New Roman" w:hAnsi="Times New Roman" w:cs="Times New Roman"/>
        </w:rPr>
        <w:t>preslika obrasca JOPPD (stranica A i B) za prethodni mjesec i potvrdu porezne uprave o njegovom zaprimanju/izjava vlasnika obrta, ako je jedini zaposleni u obrtu,</w:t>
      </w:r>
    </w:p>
    <w:p w:rsidR="003F6D28" w:rsidRPr="003F6D28" w:rsidRDefault="00810FC4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6D28" w:rsidRPr="003F6D28">
        <w:rPr>
          <w:rFonts w:ascii="Times New Roman" w:hAnsi="Times New Roman" w:cs="Times New Roman"/>
        </w:rPr>
        <w:t>. potvrdu o podmirenim obvezama prema Gradu Đakovu (ne starija od 15 dana od dana podnošenja prijave),</w:t>
      </w:r>
    </w:p>
    <w:p w:rsidR="003F6D28" w:rsidRPr="003F6D28" w:rsidRDefault="00810FC4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3F6D28" w:rsidRPr="003F6D28">
        <w:rPr>
          <w:rFonts w:ascii="Times New Roman" w:hAnsi="Times New Roman" w:cs="Times New Roman"/>
        </w:rPr>
        <w:t>. potvrdu o podmirenim obvezama prema Đakovačkom vodovodu d.o.o. (ne starija od 15 dana od dana podnošenja prijave),</w:t>
      </w:r>
    </w:p>
    <w:p w:rsidR="003F6D28" w:rsidRPr="003F6D28" w:rsidRDefault="00810FC4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D28" w:rsidRPr="003F6D28">
        <w:rPr>
          <w:rFonts w:ascii="Times New Roman" w:hAnsi="Times New Roman" w:cs="Times New Roman"/>
        </w:rPr>
        <w:t xml:space="preserve">. potvrdu o podmirenim obvezama prema </w:t>
      </w:r>
      <w:proofErr w:type="spellStart"/>
      <w:r w:rsidR="003F6D28" w:rsidRPr="003F6D28">
        <w:rPr>
          <w:rFonts w:ascii="Times New Roman" w:hAnsi="Times New Roman" w:cs="Times New Roman"/>
        </w:rPr>
        <w:t>Univerzalu</w:t>
      </w:r>
      <w:proofErr w:type="spellEnd"/>
      <w:r w:rsidR="003F6D28" w:rsidRPr="003F6D28">
        <w:rPr>
          <w:rFonts w:ascii="Times New Roman" w:hAnsi="Times New Roman" w:cs="Times New Roman"/>
        </w:rPr>
        <w:t xml:space="preserve"> d.o.o., Đakovo (ne starija od 15 dana od dana podnošenja prijave),</w:t>
      </w:r>
    </w:p>
    <w:p w:rsidR="001D0F00" w:rsidRDefault="00810FC4" w:rsidP="001D0F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F6D28" w:rsidRPr="003F6D28">
        <w:rPr>
          <w:rFonts w:ascii="Times New Roman" w:hAnsi="Times New Roman" w:cs="Times New Roman"/>
        </w:rPr>
        <w:t>. potvrdu Ministarstva financija - Porezne uprave o nepostojanju duga po osnovi javnih davanja (ne starija od 15 dana od dana podnošenja prijave),</w:t>
      </w:r>
    </w:p>
    <w:p w:rsidR="009604E3" w:rsidRPr="009604E3" w:rsidRDefault="009604E3" w:rsidP="009604E3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1</w:t>
      </w:r>
      <w:r w:rsidR="00810F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9604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3D06" w:rsidRPr="00383D06">
        <w:rPr>
          <w:rFonts w:ascii="Times New Roman" w:eastAsia="Times New Roman" w:hAnsi="Times New Roman" w:cs="Times New Roman"/>
          <w:lang w:eastAsia="hr-HR"/>
        </w:rPr>
        <w:t>preslika rješenja o razvrstavanju i kategorizaciji ugostiteljskog objekta od strane nadležnog tijela (prije proširenja kapaciteta i nakon proširenja kapaciteta),</w:t>
      </w:r>
    </w:p>
    <w:p w:rsidR="008A21AF" w:rsidRP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810FC4">
        <w:rPr>
          <w:rFonts w:ascii="Times New Roman" w:hAnsi="Times New Roman" w:cs="Times New Roman"/>
        </w:rPr>
        <w:t>2</w:t>
      </w:r>
      <w:r w:rsidRPr="003F6D28">
        <w:rPr>
          <w:rFonts w:ascii="Times New Roman" w:hAnsi="Times New Roman" w:cs="Times New Roman"/>
        </w:rPr>
        <w:t>. preslika IBAN-a podnositelja prijave.</w:t>
      </w:r>
    </w:p>
    <w:p w:rsidR="00E47A26" w:rsidRDefault="00E47A26">
      <w:pPr>
        <w:rPr>
          <w:rFonts w:ascii="Times New Roman" w:hAnsi="Times New Roman" w:cs="Times New Roman"/>
        </w:rPr>
      </w:pPr>
    </w:p>
    <w:p w:rsidR="003F6D28" w:rsidRDefault="003F6D28">
      <w:pPr>
        <w:rPr>
          <w:rFonts w:ascii="Times New Roman" w:hAnsi="Times New Roman" w:cs="Times New Roman"/>
        </w:rPr>
      </w:pP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321D39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75D" w:rsidRDefault="00C5475D">
      <w:pPr>
        <w:spacing w:after="0" w:line="240" w:lineRule="auto"/>
      </w:pPr>
      <w:r>
        <w:separator/>
      </w:r>
    </w:p>
  </w:endnote>
  <w:endnote w:type="continuationSeparator" w:id="0">
    <w:p w:rsidR="00C5475D" w:rsidRDefault="00C5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C547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25041"/>
      <w:docPartObj>
        <w:docPartGallery w:val="Page Numbers (Bottom of Page)"/>
        <w:docPartUnique/>
      </w:docPartObj>
    </w:sdtPr>
    <w:sdtEndPr/>
    <w:sdtContent>
      <w:p w:rsidR="00321D39" w:rsidRDefault="00321D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D39" w:rsidRDefault="00321D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75D" w:rsidRDefault="00C5475D">
      <w:pPr>
        <w:spacing w:after="0" w:line="240" w:lineRule="auto"/>
      </w:pPr>
      <w:r>
        <w:separator/>
      </w:r>
    </w:p>
  </w:footnote>
  <w:footnote w:type="continuationSeparator" w:id="0">
    <w:p w:rsidR="00C5475D" w:rsidRDefault="00C5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378C6"/>
    <w:rsid w:val="00066581"/>
    <w:rsid w:val="00070997"/>
    <w:rsid w:val="00074026"/>
    <w:rsid w:val="000746E7"/>
    <w:rsid w:val="000A4CC8"/>
    <w:rsid w:val="000C09E3"/>
    <w:rsid w:val="00101AF1"/>
    <w:rsid w:val="001D0F00"/>
    <w:rsid w:val="001E080F"/>
    <w:rsid w:val="001F270C"/>
    <w:rsid w:val="002121BE"/>
    <w:rsid w:val="00261EE4"/>
    <w:rsid w:val="00273A92"/>
    <w:rsid w:val="00282596"/>
    <w:rsid w:val="002F5F06"/>
    <w:rsid w:val="00314F2B"/>
    <w:rsid w:val="00321D39"/>
    <w:rsid w:val="00383D06"/>
    <w:rsid w:val="00385989"/>
    <w:rsid w:val="003E33E5"/>
    <w:rsid w:val="003F4586"/>
    <w:rsid w:val="003F6D28"/>
    <w:rsid w:val="00441D74"/>
    <w:rsid w:val="0044662F"/>
    <w:rsid w:val="004A0CEF"/>
    <w:rsid w:val="00504305"/>
    <w:rsid w:val="005B2D3F"/>
    <w:rsid w:val="005D5197"/>
    <w:rsid w:val="00635FBF"/>
    <w:rsid w:val="0065786D"/>
    <w:rsid w:val="00736148"/>
    <w:rsid w:val="007C3B73"/>
    <w:rsid w:val="00810FC4"/>
    <w:rsid w:val="0085138A"/>
    <w:rsid w:val="008A21AF"/>
    <w:rsid w:val="008E5DBD"/>
    <w:rsid w:val="009604E3"/>
    <w:rsid w:val="009A5D7E"/>
    <w:rsid w:val="009E550F"/>
    <w:rsid w:val="009F7461"/>
    <w:rsid w:val="00A43BE5"/>
    <w:rsid w:val="00A75402"/>
    <w:rsid w:val="00B84EDA"/>
    <w:rsid w:val="00BA5E2F"/>
    <w:rsid w:val="00BF52D9"/>
    <w:rsid w:val="00C5475D"/>
    <w:rsid w:val="00C67254"/>
    <w:rsid w:val="00C93D98"/>
    <w:rsid w:val="00CE7BFE"/>
    <w:rsid w:val="00CF39C2"/>
    <w:rsid w:val="00CF7B7F"/>
    <w:rsid w:val="00D62B7B"/>
    <w:rsid w:val="00D93EC9"/>
    <w:rsid w:val="00E47A26"/>
    <w:rsid w:val="00EE7D33"/>
    <w:rsid w:val="00F2631A"/>
    <w:rsid w:val="00F63659"/>
    <w:rsid w:val="00F67C1C"/>
    <w:rsid w:val="00F87612"/>
    <w:rsid w:val="00FA2439"/>
    <w:rsid w:val="00FB2F8F"/>
    <w:rsid w:val="00FC4844"/>
    <w:rsid w:val="00FC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252D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37E8-E0C6-4160-94A6-29C2F6BF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40</cp:revision>
  <cp:lastPrinted>2018-11-27T09:58:00Z</cp:lastPrinted>
  <dcterms:created xsi:type="dcterms:W3CDTF">2018-11-13T07:20:00Z</dcterms:created>
  <dcterms:modified xsi:type="dcterms:W3CDTF">2018-12-03T08:47:00Z</dcterms:modified>
</cp:coreProperties>
</file>